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D966" w:themeColor="accent4" w:themeTint="99"/>
  <w:body>
    <w:p w14:paraId="4F730899" w14:textId="7AFB4C11" w:rsidR="00BD7258" w:rsidRDefault="00CF39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16A5" wp14:editId="1126A039">
                <wp:simplePos x="0" y="0"/>
                <wp:positionH relativeFrom="column">
                  <wp:posOffset>106680</wp:posOffset>
                </wp:positionH>
                <wp:positionV relativeFrom="paragraph">
                  <wp:posOffset>0</wp:posOffset>
                </wp:positionV>
                <wp:extent cx="8122285" cy="356235"/>
                <wp:effectExtent l="0" t="0" r="12065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2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34DF" w14:textId="116A7C9E" w:rsidR="002F630F" w:rsidRPr="00CF391E" w:rsidRDefault="002F630F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F391E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OMPARISON OF </w:t>
                            </w:r>
                            <w:r w:rsidR="00B92229" w:rsidRPr="00CF391E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HREE </w:t>
                            </w:r>
                            <w:r w:rsidRPr="00CF391E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LTERNATIVE LICENSURE PROGRAMS</w:t>
                            </w:r>
                            <w:r w:rsidR="00283BB7" w:rsidRPr="00CF391E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IN KAN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1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pt;margin-top:0;width:639.55pt;height:28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">
                <v:textbox>
                  <w:txbxContent>
                    <w:p w14:paraId="5D1234DF" w14:textId="116A7C9E" w:rsidR="002F630F" w:rsidRPr="00CF391E" w:rsidRDefault="002F630F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F391E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OMPARISON OF </w:t>
                      </w:r>
                      <w:r w:rsidR="00B92229" w:rsidRPr="00CF391E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HREE </w:t>
                      </w:r>
                      <w:r w:rsidRPr="00CF391E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LTERNATIVE LICENSURE PROGRAMS</w:t>
                      </w:r>
                      <w:r w:rsidR="00283BB7" w:rsidRPr="00CF391E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IN KANS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8929DE" wp14:editId="2695B7BB">
                <wp:simplePos x="0" y="0"/>
                <wp:positionH relativeFrom="margin">
                  <wp:posOffset>-273685</wp:posOffset>
                </wp:positionH>
                <wp:positionV relativeFrom="paragraph">
                  <wp:posOffset>629285</wp:posOffset>
                </wp:positionV>
                <wp:extent cx="2827020" cy="5282565"/>
                <wp:effectExtent l="0" t="0" r="1143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528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912A" w14:textId="77777777" w:rsidR="004E7EFA" w:rsidRPr="007128E4" w:rsidRDefault="004E7EFA" w:rsidP="004E7EF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28E4">
                              <w:rPr>
                                <w:b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t Hays State University</w:t>
                            </w:r>
                          </w:p>
                          <w:p w14:paraId="6D8C9A33" w14:textId="77777777" w:rsidR="004E7EFA" w:rsidRPr="00592AF8" w:rsidRDefault="00256229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 xml:space="preserve"> Eligibility interview required </w:t>
                            </w:r>
                          </w:p>
                          <w:p w14:paraId="46047B3B" w14:textId="77777777" w:rsidR="004E7EFA" w:rsidRPr="00592AF8" w:rsidRDefault="00256229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4F23EF" w:rsidRPr="00592AF8">
                              <w:rPr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 xml:space="preserve">esume required </w:t>
                            </w:r>
                          </w:p>
                          <w:p w14:paraId="34F86512" w14:textId="2094E866" w:rsidR="004E7EFA" w:rsidRPr="00592AF8" w:rsidRDefault="00256229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 xml:space="preserve"> time </w:t>
                            </w:r>
                            <w:r w:rsidR="00D27F07" w:rsidRPr="00592AF8">
                              <w:rPr>
                                <w:sz w:val="24"/>
                                <w:szCs w:val="24"/>
                              </w:rPr>
                              <w:t>requirement to wait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7F07" w:rsidRPr="00592AF8">
                              <w:rPr>
                                <w:sz w:val="24"/>
                                <w:szCs w:val="24"/>
                              </w:rPr>
                              <w:t>after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C4F" w:rsidRPr="00592AF8">
                              <w:rPr>
                                <w:sz w:val="24"/>
                                <w:szCs w:val="24"/>
                              </w:rPr>
                              <w:t xml:space="preserve">bachelor’s 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>degree</w:t>
                            </w:r>
                          </w:p>
                          <w:p w14:paraId="0401B46D" w14:textId="7BB78241" w:rsidR="008C6BF6" w:rsidRPr="00592AF8" w:rsidRDefault="00256229" w:rsidP="008C6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1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 xml:space="preserve"> Verified Supervised Practical Training Experience required</w:t>
                            </w:r>
                          </w:p>
                          <w:p w14:paraId="4A0CF32C" w14:textId="77777777" w:rsidR="009A0275" w:rsidRPr="00592AF8" w:rsidRDefault="009A0275" w:rsidP="009A02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06740E" w14:textId="4FCB656E" w:rsidR="00E04C4D" w:rsidRPr="002F6C8F" w:rsidRDefault="00256229" w:rsidP="00E04C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2F6C8F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4E7EFA" w:rsidRPr="002F6C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F05" w:rsidRPr="002F6C8F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4E7EFA" w:rsidRPr="002F6C8F">
                              <w:rPr>
                                <w:sz w:val="24"/>
                                <w:szCs w:val="24"/>
                              </w:rPr>
                              <w:t xml:space="preserve">rientation </w:t>
                            </w:r>
                            <w:r w:rsidR="00DE7F05" w:rsidRPr="002F6C8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4E7EFA" w:rsidRPr="002F6C8F">
                              <w:rPr>
                                <w:sz w:val="24"/>
                                <w:szCs w:val="24"/>
                              </w:rPr>
                              <w:t>eeting</w:t>
                            </w:r>
                            <w:r w:rsidR="00DE7F05" w:rsidRPr="002F6C8F">
                              <w:rPr>
                                <w:sz w:val="24"/>
                                <w:szCs w:val="24"/>
                              </w:rPr>
                              <w:t xml:space="preserve"> required</w:t>
                            </w:r>
                            <w:r w:rsidR="004E7EFA" w:rsidRPr="002F6C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03D9F1" w14:textId="77777777" w:rsidR="004E7EFA" w:rsidRPr="00592AF8" w:rsidRDefault="004E7EFA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Can start the program in </w:t>
                            </w: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June, August, or January</w:t>
                            </w:r>
                          </w:p>
                          <w:p w14:paraId="31CCE977" w14:textId="77777777" w:rsidR="004E7EFA" w:rsidRPr="00592AF8" w:rsidRDefault="004E7EFA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Length of program: 2 years </w:t>
                            </w:r>
                          </w:p>
                          <w:p w14:paraId="1D2537D3" w14:textId="244912E6" w:rsidR="004E7EFA" w:rsidRPr="007D6CB4" w:rsidRDefault="004E7EFA" w:rsidP="007D6C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D6CB4">
                              <w:rPr>
                                <w:sz w:val="24"/>
                                <w:szCs w:val="24"/>
                              </w:rPr>
                              <w:t xml:space="preserve">All classes are </w:t>
                            </w:r>
                            <w:r w:rsidRPr="007D6CB4">
                              <w:rPr>
                                <w:b/>
                                <w:sz w:val="24"/>
                                <w:szCs w:val="24"/>
                              </w:rPr>
                              <w:t>online</w:t>
                            </w:r>
                            <w:r w:rsidRPr="007D6C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B97E54" w14:textId="08B05F23" w:rsidR="00211EBA" w:rsidRDefault="00211EBA" w:rsidP="00460F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3E720A" w14:textId="77777777" w:rsidR="00604374" w:rsidRPr="00592AF8" w:rsidRDefault="00604374" w:rsidP="002F630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DB58F8" w14:textId="77777777" w:rsidR="004E7EFA" w:rsidRPr="00592AF8" w:rsidRDefault="00A22526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>ours required for licens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4E7EFA" w:rsidRPr="00592AF8"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74F0E839" w14:textId="77777777" w:rsidR="004E7EFA" w:rsidRPr="00592AF8" w:rsidRDefault="004E7EFA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Have option to earn Master’s Degree: Total of 36 credit hours </w:t>
                            </w:r>
                          </w:p>
                          <w:p w14:paraId="5909D382" w14:textId="7EBE3287" w:rsidR="004E7EFA" w:rsidRPr="00592AF8" w:rsidRDefault="004E7EFA" w:rsidP="007128E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99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Can complete </w:t>
                            </w:r>
                            <w:r w:rsidR="008A58EC">
                              <w:rPr>
                                <w:sz w:val="24"/>
                                <w:szCs w:val="24"/>
                              </w:rPr>
                              <w:t>con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>currently in first two years of program</w:t>
                            </w:r>
                          </w:p>
                          <w:p w14:paraId="6904055B" w14:textId="77777777" w:rsidR="004E7EFA" w:rsidRPr="00592AF8" w:rsidRDefault="004E7EFA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Tuition Cost: $6,9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29DE" id="_x0000_s1027" type="#_x0000_t202" style="position:absolute;margin-left:-21.55pt;margin-top:49.55pt;width:222.6pt;height:41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">
                <v:textbox>
                  <w:txbxContent>
                    <w:p w14:paraId="05CB912A" w14:textId="77777777" w:rsidR="004E7EFA" w:rsidRPr="007128E4" w:rsidRDefault="004E7EFA" w:rsidP="004E7EFA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28E4">
                        <w:rPr>
                          <w:b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t Hays State University</w:t>
                      </w:r>
                    </w:p>
                    <w:p w14:paraId="6D8C9A33" w14:textId="77777777" w:rsidR="004E7EFA" w:rsidRPr="00592AF8" w:rsidRDefault="00256229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 xml:space="preserve"> Eligibility interview required </w:t>
                      </w:r>
                    </w:p>
                    <w:p w14:paraId="46047B3B" w14:textId="77777777" w:rsidR="004E7EFA" w:rsidRPr="00592AF8" w:rsidRDefault="00256229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4F23EF" w:rsidRPr="00592AF8">
                        <w:rPr>
                          <w:sz w:val="24"/>
                          <w:szCs w:val="24"/>
                        </w:rPr>
                        <w:t xml:space="preserve"> R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 xml:space="preserve">esume required </w:t>
                      </w:r>
                    </w:p>
                    <w:p w14:paraId="34F86512" w14:textId="2094E866" w:rsidR="004E7EFA" w:rsidRPr="00592AF8" w:rsidRDefault="00256229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 xml:space="preserve"> time </w:t>
                      </w:r>
                      <w:r w:rsidR="00D27F07" w:rsidRPr="00592AF8">
                        <w:rPr>
                          <w:sz w:val="24"/>
                          <w:szCs w:val="24"/>
                        </w:rPr>
                        <w:t>requirement to wait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27F07" w:rsidRPr="00592AF8">
                        <w:rPr>
                          <w:sz w:val="24"/>
                          <w:szCs w:val="24"/>
                        </w:rPr>
                        <w:t>after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7C4F" w:rsidRPr="00592AF8">
                        <w:rPr>
                          <w:sz w:val="24"/>
                          <w:szCs w:val="24"/>
                        </w:rPr>
                        <w:t xml:space="preserve">bachelor’s 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>degree</w:t>
                      </w:r>
                    </w:p>
                    <w:p w14:paraId="0401B46D" w14:textId="7BB78241" w:rsidR="008C6BF6" w:rsidRPr="00592AF8" w:rsidRDefault="00256229" w:rsidP="008C6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1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 xml:space="preserve"> Verified Supervised Practical Training Experience required</w:t>
                      </w:r>
                    </w:p>
                    <w:p w14:paraId="4A0CF32C" w14:textId="77777777" w:rsidR="009A0275" w:rsidRPr="00592AF8" w:rsidRDefault="009A0275" w:rsidP="009A027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D06740E" w14:textId="4FCB656E" w:rsidR="00E04C4D" w:rsidRPr="002F6C8F" w:rsidRDefault="00256229" w:rsidP="00E04C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2F6C8F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4E7EFA" w:rsidRPr="002F6C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F05" w:rsidRPr="002F6C8F">
                        <w:rPr>
                          <w:sz w:val="24"/>
                          <w:szCs w:val="24"/>
                        </w:rPr>
                        <w:t>O</w:t>
                      </w:r>
                      <w:r w:rsidR="004E7EFA" w:rsidRPr="002F6C8F">
                        <w:rPr>
                          <w:sz w:val="24"/>
                          <w:szCs w:val="24"/>
                        </w:rPr>
                        <w:t xml:space="preserve">rientation </w:t>
                      </w:r>
                      <w:r w:rsidR="00DE7F05" w:rsidRPr="002F6C8F">
                        <w:rPr>
                          <w:sz w:val="24"/>
                          <w:szCs w:val="24"/>
                        </w:rPr>
                        <w:t>M</w:t>
                      </w:r>
                      <w:r w:rsidR="004E7EFA" w:rsidRPr="002F6C8F">
                        <w:rPr>
                          <w:sz w:val="24"/>
                          <w:szCs w:val="24"/>
                        </w:rPr>
                        <w:t>eeting</w:t>
                      </w:r>
                      <w:r w:rsidR="00DE7F05" w:rsidRPr="002F6C8F">
                        <w:rPr>
                          <w:sz w:val="24"/>
                          <w:szCs w:val="24"/>
                        </w:rPr>
                        <w:t xml:space="preserve"> required</w:t>
                      </w:r>
                      <w:r w:rsidR="004E7EFA" w:rsidRPr="002F6C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03D9F1" w14:textId="77777777" w:rsidR="004E7EFA" w:rsidRPr="00592AF8" w:rsidRDefault="004E7EFA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Can start the program in </w:t>
                      </w:r>
                      <w:r w:rsidRPr="00592AF8">
                        <w:rPr>
                          <w:b/>
                          <w:sz w:val="24"/>
                          <w:szCs w:val="24"/>
                        </w:rPr>
                        <w:t>June, August, or January</w:t>
                      </w:r>
                    </w:p>
                    <w:p w14:paraId="31CCE977" w14:textId="77777777" w:rsidR="004E7EFA" w:rsidRPr="00592AF8" w:rsidRDefault="004E7EFA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Length of program: 2 years </w:t>
                      </w:r>
                    </w:p>
                    <w:p w14:paraId="1D2537D3" w14:textId="244912E6" w:rsidR="004E7EFA" w:rsidRPr="007D6CB4" w:rsidRDefault="004E7EFA" w:rsidP="007D6C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7D6CB4">
                        <w:rPr>
                          <w:sz w:val="24"/>
                          <w:szCs w:val="24"/>
                        </w:rPr>
                        <w:t xml:space="preserve">All classes are </w:t>
                      </w:r>
                      <w:r w:rsidRPr="007D6CB4">
                        <w:rPr>
                          <w:b/>
                          <w:sz w:val="24"/>
                          <w:szCs w:val="24"/>
                        </w:rPr>
                        <w:t>online</w:t>
                      </w:r>
                      <w:r w:rsidRPr="007D6C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B97E54" w14:textId="08B05F23" w:rsidR="00211EBA" w:rsidRDefault="00211EBA" w:rsidP="00460FD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3E720A" w14:textId="77777777" w:rsidR="00604374" w:rsidRPr="00592AF8" w:rsidRDefault="00604374" w:rsidP="002F630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7DB58F8" w14:textId="77777777" w:rsidR="004E7EFA" w:rsidRPr="00592AF8" w:rsidRDefault="00A22526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>H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>ours required for licens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 xml:space="preserve">e: </w:t>
                      </w:r>
                      <w:r w:rsidR="004E7EFA" w:rsidRPr="00592AF8">
                        <w:rPr>
                          <w:b/>
                          <w:sz w:val="24"/>
                          <w:szCs w:val="24"/>
                        </w:rPr>
                        <w:t>24</w:t>
                      </w:r>
                    </w:p>
                    <w:p w14:paraId="74F0E839" w14:textId="77777777" w:rsidR="004E7EFA" w:rsidRPr="00592AF8" w:rsidRDefault="004E7EFA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Have option to earn Master’s Degree: Total of 36 credit hours </w:t>
                      </w:r>
                    </w:p>
                    <w:p w14:paraId="5909D382" w14:textId="7EBE3287" w:rsidR="004E7EFA" w:rsidRPr="00592AF8" w:rsidRDefault="004E7EFA" w:rsidP="007128E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99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Can complete </w:t>
                      </w:r>
                      <w:r w:rsidR="008A58EC">
                        <w:rPr>
                          <w:sz w:val="24"/>
                          <w:szCs w:val="24"/>
                        </w:rPr>
                        <w:t>con</w:t>
                      </w:r>
                      <w:r w:rsidRPr="00592AF8">
                        <w:rPr>
                          <w:sz w:val="24"/>
                          <w:szCs w:val="24"/>
                        </w:rPr>
                        <w:t>currently in first two years of program</w:t>
                      </w:r>
                    </w:p>
                    <w:p w14:paraId="6904055B" w14:textId="77777777" w:rsidR="004E7EFA" w:rsidRPr="00592AF8" w:rsidRDefault="004E7EFA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b/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Tuition Cost: $6,9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B5AD56" wp14:editId="2091436D">
                <wp:simplePos x="0" y="0"/>
                <wp:positionH relativeFrom="column">
                  <wp:posOffset>2695575</wp:posOffset>
                </wp:positionH>
                <wp:positionV relativeFrom="paragraph">
                  <wp:posOffset>629285</wp:posOffset>
                </wp:positionV>
                <wp:extent cx="2847975" cy="528193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28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84DAB" w14:textId="77777777" w:rsidR="00A22526" w:rsidRPr="007128E4" w:rsidRDefault="007D72BD" w:rsidP="007128E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28E4">
                              <w:rPr>
                                <w:b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chita State University</w:t>
                            </w:r>
                          </w:p>
                          <w:p w14:paraId="27284914" w14:textId="77777777" w:rsidR="007D72BD" w:rsidRPr="00592AF8" w:rsidRDefault="007D72BD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hanging="63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Eligibility interview required </w:t>
                            </w:r>
                          </w:p>
                          <w:p w14:paraId="4F884155" w14:textId="77777777" w:rsidR="007D72BD" w:rsidRPr="00592AF8" w:rsidRDefault="007D72BD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hanging="63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Resume required </w:t>
                            </w:r>
                          </w:p>
                          <w:p w14:paraId="393F3524" w14:textId="0AF42A29" w:rsidR="007D72BD" w:rsidRPr="00592AF8" w:rsidRDefault="00A22526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 xml:space="preserve"> time </w:t>
                            </w:r>
                            <w:r w:rsidR="005A0F40" w:rsidRPr="00592AF8">
                              <w:rPr>
                                <w:sz w:val="24"/>
                                <w:szCs w:val="24"/>
                              </w:rPr>
                              <w:t>requirement to wait after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 xml:space="preserve"> bachelor’s degree</w:t>
                            </w:r>
                          </w:p>
                          <w:p w14:paraId="48E6890F" w14:textId="3F215608" w:rsidR="007D72BD" w:rsidRPr="00592AF8" w:rsidRDefault="00A22526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 xml:space="preserve"> Verified Supervised </w:t>
                            </w:r>
                            <w:r w:rsidR="00C76483" w:rsidRPr="00592AF8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 xml:space="preserve">ractical Training Experience </w:t>
                            </w:r>
                          </w:p>
                          <w:p w14:paraId="2117C0C3" w14:textId="068D8799" w:rsidR="00A72E8D" w:rsidRDefault="00A72E8D" w:rsidP="00A72E8D">
                            <w:pPr>
                              <w:tabs>
                                <w:tab w:val="left" w:pos="45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24DC44" w14:textId="01D043B4" w:rsidR="007D72BD" w:rsidRPr="00592AF8" w:rsidRDefault="007D72BD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Must attend </w:t>
                            </w:r>
                            <w:r w:rsidR="00E043C9" w:rsidRPr="00592AF8">
                              <w:rPr>
                                <w:sz w:val="24"/>
                                <w:szCs w:val="24"/>
                              </w:rPr>
                              <w:t>Spring O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rientation </w:t>
                            </w:r>
                            <w:r w:rsidR="00E043C9" w:rsidRPr="00592AF8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eeting </w:t>
                            </w:r>
                            <w:r w:rsidR="00203360" w:rsidRPr="00592AF8">
                              <w:rPr>
                                <w:sz w:val="24"/>
                                <w:szCs w:val="24"/>
                              </w:rPr>
                              <w:t>on campus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22F20C" w14:textId="77777777" w:rsidR="007D72BD" w:rsidRPr="00592AF8" w:rsidRDefault="007D72BD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0"/>
                              </w:tabs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Must start program in </w:t>
                            </w: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June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 (Deadline to apply is May 1</w:t>
                            </w:r>
                            <w:r w:rsidRPr="00592AF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5BAC8BED" w14:textId="77777777" w:rsidR="007D72BD" w:rsidRPr="00592AF8" w:rsidRDefault="007D72BD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hanging="63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Length of program: 2 years </w:t>
                            </w:r>
                          </w:p>
                          <w:p w14:paraId="3E26D826" w14:textId="3BFAB516" w:rsidR="007D72BD" w:rsidRPr="00375A17" w:rsidRDefault="007D72BD" w:rsidP="00375A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75A17">
                              <w:rPr>
                                <w:sz w:val="24"/>
                                <w:szCs w:val="24"/>
                              </w:rPr>
                              <w:t>On campus, hybrid and online classes</w:t>
                            </w:r>
                            <w:r w:rsidR="001B5785" w:rsidRPr="00375A17">
                              <w:rPr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375A17">
                              <w:rPr>
                                <w:sz w:val="24"/>
                                <w:szCs w:val="24"/>
                              </w:rPr>
                              <w:t xml:space="preserve">ummers and Saturdays during school year </w:t>
                            </w:r>
                          </w:p>
                          <w:p w14:paraId="0BBB2C66" w14:textId="30D1A50B" w:rsidR="009C002E" w:rsidRDefault="009C002E" w:rsidP="009C002E">
                            <w:pPr>
                              <w:tabs>
                                <w:tab w:val="left" w:pos="45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3F0909" w14:textId="77777777" w:rsidR="007D72BD" w:rsidRPr="00592AF8" w:rsidRDefault="00A22526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hanging="63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 xml:space="preserve">ours required for license: </w:t>
                            </w:r>
                            <w:r w:rsidR="007D72BD" w:rsidRPr="00592AF8">
                              <w:rPr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  <w:p w14:paraId="544A994D" w14:textId="77777777" w:rsidR="007D72BD" w:rsidRPr="00592AF8" w:rsidRDefault="007D72BD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>Have option to earn Master’s Degree: Total of 36 credit hours</w:t>
                            </w:r>
                          </w:p>
                          <w:p w14:paraId="4CE802B4" w14:textId="77777777" w:rsidR="007D72BD" w:rsidRPr="00592AF8" w:rsidRDefault="007D72BD" w:rsidP="007128E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left="900" w:hanging="27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35243738"/>
                            <w:r w:rsidRPr="00592AF8">
                              <w:rPr>
                                <w:sz w:val="24"/>
                                <w:szCs w:val="24"/>
                              </w:rPr>
                              <w:t>Must take additional hours in 3</w:t>
                            </w:r>
                            <w:r w:rsidRPr="00592AF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 year </w:t>
                            </w:r>
                          </w:p>
                          <w:bookmarkEnd w:id="0"/>
                          <w:p w14:paraId="7BBC8429" w14:textId="77777777" w:rsidR="007D72BD" w:rsidRPr="00592AF8" w:rsidRDefault="007D72BD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hanging="63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Tuition Cost: $12,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AD56" id="_x0000_s1028" type="#_x0000_t202" style="position:absolute;margin-left:212.25pt;margin-top:49.55pt;width:224.25pt;height:41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">
                <v:textbox>
                  <w:txbxContent>
                    <w:p w14:paraId="0AD84DAB" w14:textId="77777777" w:rsidR="00A22526" w:rsidRPr="007128E4" w:rsidRDefault="007D72BD" w:rsidP="007128E4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28E4">
                        <w:rPr>
                          <w:b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chita State University</w:t>
                      </w:r>
                    </w:p>
                    <w:p w14:paraId="27284914" w14:textId="77777777" w:rsidR="007D72BD" w:rsidRPr="00592AF8" w:rsidRDefault="007D72BD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hanging="63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Eligibility interview required </w:t>
                      </w:r>
                    </w:p>
                    <w:p w14:paraId="4F884155" w14:textId="77777777" w:rsidR="007D72BD" w:rsidRPr="00592AF8" w:rsidRDefault="007D72BD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hanging="63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Resume required </w:t>
                      </w:r>
                    </w:p>
                    <w:p w14:paraId="393F3524" w14:textId="0AF42A29" w:rsidR="007D72BD" w:rsidRPr="00592AF8" w:rsidRDefault="00A22526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 xml:space="preserve"> time </w:t>
                      </w:r>
                      <w:r w:rsidR="005A0F40" w:rsidRPr="00592AF8">
                        <w:rPr>
                          <w:sz w:val="24"/>
                          <w:szCs w:val="24"/>
                        </w:rPr>
                        <w:t>requirement to wait after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 xml:space="preserve"> bachelor’s degree</w:t>
                      </w:r>
                    </w:p>
                    <w:p w14:paraId="48E6890F" w14:textId="3F215608" w:rsidR="007D72BD" w:rsidRPr="00592AF8" w:rsidRDefault="00A22526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 xml:space="preserve"> Verified Supervised </w:t>
                      </w:r>
                      <w:r w:rsidR="00C76483" w:rsidRPr="00592AF8">
                        <w:rPr>
                          <w:sz w:val="24"/>
                          <w:szCs w:val="24"/>
                        </w:rPr>
                        <w:t>P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 xml:space="preserve">ractical Training Experience </w:t>
                      </w:r>
                    </w:p>
                    <w:p w14:paraId="2117C0C3" w14:textId="068D8799" w:rsidR="00A72E8D" w:rsidRDefault="00A72E8D" w:rsidP="00A72E8D">
                      <w:pPr>
                        <w:tabs>
                          <w:tab w:val="left" w:pos="45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F24DC44" w14:textId="01D043B4" w:rsidR="007D72BD" w:rsidRPr="00592AF8" w:rsidRDefault="007D72BD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Must attend </w:t>
                      </w:r>
                      <w:r w:rsidR="00E043C9" w:rsidRPr="00592AF8">
                        <w:rPr>
                          <w:sz w:val="24"/>
                          <w:szCs w:val="24"/>
                        </w:rPr>
                        <w:t>Spring O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rientation </w:t>
                      </w:r>
                      <w:r w:rsidR="00E043C9" w:rsidRPr="00592AF8">
                        <w:rPr>
                          <w:sz w:val="24"/>
                          <w:szCs w:val="24"/>
                        </w:rPr>
                        <w:t>M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eeting </w:t>
                      </w:r>
                      <w:r w:rsidR="00203360" w:rsidRPr="00592AF8">
                        <w:rPr>
                          <w:sz w:val="24"/>
                          <w:szCs w:val="24"/>
                        </w:rPr>
                        <w:t>on campus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22F20C" w14:textId="77777777" w:rsidR="007D72BD" w:rsidRPr="00592AF8" w:rsidRDefault="007D72BD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30"/>
                        </w:tabs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Must start program in </w:t>
                      </w:r>
                      <w:r w:rsidRPr="00592AF8">
                        <w:rPr>
                          <w:b/>
                          <w:sz w:val="24"/>
                          <w:szCs w:val="24"/>
                        </w:rPr>
                        <w:t>June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 (Deadline to apply is May 1</w:t>
                      </w:r>
                      <w:r w:rsidRPr="00592AF8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14:paraId="5BAC8BED" w14:textId="77777777" w:rsidR="007D72BD" w:rsidRPr="00592AF8" w:rsidRDefault="007D72BD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hanging="63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Length of program: 2 years </w:t>
                      </w:r>
                    </w:p>
                    <w:p w14:paraId="3E26D826" w14:textId="3BFAB516" w:rsidR="007D72BD" w:rsidRPr="00375A17" w:rsidRDefault="007D72BD" w:rsidP="00375A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</w:tabs>
                        <w:rPr>
                          <w:sz w:val="24"/>
                          <w:szCs w:val="24"/>
                        </w:rPr>
                      </w:pPr>
                      <w:r w:rsidRPr="00375A17">
                        <w:rPr>
                          <w:sz w:val="24"/>
                          <w:szCs w:val="24"/>
                        </w:rPr>
                        <w:t>On campus, hybrid and online classes</w:t>
                      </w:r>
                      <w:r w:rsidR="001B5785" w:rsidRPr="00375A17">
                        <w:rPr>
                          <w:sz w:val="24"/>
                          <w:szCs w:val="24"/>
                        </w:rPr>
                        <w:t xml:space="preserve"> s</w:t>
                      </w:r>
                      <w:r w:rsidRPr="00375A17">
                        <w:rPr>
                          <w:sz w:val="24"/>
                          <w:szCs w:val="24"/>
                        </w:rPr>
                        <w:t xml:space="preserve">ummers and Saturdays during school year </w:t>
                      </w:r>
                    </w:p>
                    <w:p w14:paraId="0BBB2C66" w14:textId="30D1A50B" w:rsidR="009C002E" w:rsidRDefault="009C002E" w:rsidP="009C002E">
                      <w:pPr>
                        <w:tabs>
                          <w:tab w:val="left" w:pos="45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733F0909" w14:textId="77777777" w:rsidR="007D72BD" w:rsidRPr="00592AF8" w:rsidRDefault="00A22526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hanging="63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>H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 xml:space="preserve">ours required for license: </w:t>
                      </w:r>
                      <w:r w:rsidR="007D72BD" w:rsidRPr="00592AF8">
                        <w:rPr>
                          <w:b/>
                          <w:sz w:val="24"/>
                          <w:szCs w:val="24"/>
                        </w:rPr>
                        <w:t>29</w:t>
                      </w:r>
                    </w:p>
                    <w:p w14:paraId="544A994D" w14:textId="77777777" w:rsidR="007D72BD" w:rsidRPr="00592AF8" w:rsidRDefault="007D72BD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>Have option to earn Master’s Degree: Total of 36 credit hours</w:t>
                      </w:r>
                    </w:p>
                    <w:p w14:paraId="4CE802B4" w14:textId="77777777" w:rsidR="007D72BD" w:rsidRPr="00592AF8" w:rsidRDefault="007D72BD" w:rsidP="007128E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left" w:pos="450"/>
                        </w:tabs>
                        <w:ind w:left="900" w:hanging="270"/>
                        <w:rPr>
                          <w:sz w:val="24"/>
                          <w:szCs w:val="24"/>
                        </w:rPr>
                      </w:pPr>
                      <w:bookmarkStart w:id="1" w:name="_Hlk35243738"/>
                      <w:r w:rsidRPr="00592AF8">
                        <w:rPr>
                          <w:sz w:val="24"/>
                          <w:szCs w:val="24"/>
                        </w:rPr>
                        <w:t>Must take additional hours in 3</w:t>
                      </w:r>
                      <w:r w:rsidRPr="00592AF8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 year </w:t>
                      </w:r>
                    </w:p>
                    <w:bookmarkEnd w:id="1"/>
                    <w:p w14:paraId="7BBC8429" w14:textId="77777777" w:rsidR="007D72BD" w:rsidRPr="00592AF8" w:rsidRDefault="007D72BD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hanging="630"/>
                        <w:rPr>
                          <w:b/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Tuition Cost: $12,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1DBC50" wp14:editId="4F55F4ED">
                <wp:simplePos x="0" y="0"/>
                <wp:positionH relativeFrom="column">
                  <wp:posOffset>5652135</wp:posOffset>
                </wp:positionH>
                <wp:positionV relativeFrom="paragraph">
                  <wp:posOffset>629285</wp:posOffset>
                </wp:positionV>
                <wp:extent cx="2854960" cy="5278120"/>
                <wp:effectExtent l="0" t="0" r="2159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527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140A" w14:textId="757262D3" w:rsidR="00A22526" w:rsidRDefault="007D72BD" w:rsidP="00DB57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28E4">
                              <w:rPr>
                                <w:b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poria State University</w:t>
                            </w:r>
                          </w:p>
                          <w:p w14:paraId="66AF9C92" w14:textId="77777777" w:rsidR="007D72BD" w:rsidRPr="00592AF8" w:rsidRDefault="00A22526" w:rsidP="00712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 xml:space="preserve"> Eligibility interview required </w:t>
                            </w:r>
                          </w:p>
                          <w:p w14:paraId="7A167E2D" w14:textId="77777777" w:rsidR="007D72BD" w:rsidRPr="00592AF8" w:rsidRDefault="00A22526" w:rsidP="00712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4F23EF" w:rsidRPr="00592AF8">
                              <w:rPr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 xml:space="preserve">esume required </w:t>
                            </w:r>
                          </w:p>
                          <w:p w14:paraId="4BF38F30" w14:textId="52F7AC75" w:rsidR="007D72BD" w:rsidRPr="00592AF8" w:rsidRDefault="00336BEC" w:rsidP="00712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>2 year</w:t>
                            </w:r>
                            <w:r w:rsidR="00E27968" w:rsidRPr="00592AF8">
                              <w:rPr>
                                <w:sz w:val="24"/>
                                <w:szCs w:val="24"/>
                              </w:rPr>
                              <w:t xml:space="preserve"> wait period</w:t>
                            </w:r>
                            <w:r w:rsidR="00337FB2" w:rsidRPr="00592AF8">
                              <w:rPr>
                                <w:sz w:val="24"/>
                                <w:szCs w:val="24"/>
                              </w:rPr>
                              <w:t xml:space="preserve"> after completion of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 bachelor’s degree </w:t>
                            </w:r>
                          </w:p>
                          <w:p w14:paraId="59C9149B" w14:textId="77777777" w:rsidR="00336BEC" w:rsidRPr="00592AF8" w:rsidRDefault="00336BEC" w:rsidP="00712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Must complete Verified Supervised Practical Training Experience </w:t>
                            </w:r>
                          </w:p>
                          <w:p w14:paraId="28FCDFD8" w14:textId="114AD731" w:rsidR="00295E98" w:rsidRDefault="00336BEC" w:rsidP="00CF391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before="240"/>
                              <w:ind w:left="900" w:hanging="27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40 clock hours required</w:t>
                            </w:r>
                          </w:p>
                          <w:p w14:paraId="7F2E2C31" w14:textId="77777777" w:rsidR="00CF391E" w:rsidRPr="00CF391E" w:rsidRDefault="00CF391E" w:rsidP="00CF391E">
                            <w:pPr>
                              <w:pStyle w:val="ListParagraph"/>
                              <w:spacing w:before="240"/>
                              <w:ind w:left="9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4EE10A" w14:textId="698BE9C0" w:rsidR="00336BEC" w:rsidRPr="009632CB" w:rsidRDefault="00D17C6C" w:rsidP="009632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632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  <w:r w:rsidR="00336BEC" w:rsidRPr="009632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5E4" w:rsidRPr="009632CB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336BEC" w:rsidRPr="009632CB">
                              <w:rPr>
                                <w:sz w:val="24"/>
                                <w:szCs w:val="24"/>
                              </w:rPr>
                              <w:t xml:space="preserve">rientation </w:t>
                            </w:r>
                            <w:r w:rsidR="00B145E4" w:rsidRPr="009632CB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336BEC" w:rsidRPr="009632CB">
                              <w:rPr>
                                <w:sz w:val="24"/>
                                <w:szCs w:val="24"/>
                              </w:rPr>
                              <w:t xml:space="preserve">eeting </w:t>
                            </w:r>
                            <w:r w:rsidR="00B145E4" w:rsidRPr="009632CB">
                              <w:rPr>
                                <w:sz w:val="24"/>
                                <w:szCs w:val="24"/>
                              </w:rPr>
                              <w:t>required</w:t>
                            </w:r>
                            <w:r w:rsidR="00336BEC" w:rsidRPr="009632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978C21" w14:textId="77777777" w:rsidR="0051210D" w:rsidRPr="0051210D" w:rsidRDefault="009D4FCA" w:rsidP="00BF77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1210D">
                              <w:rPr>
                                <w:sz w:val="24"/>
                                <w:szCs w:val="24"/>
                              </w:rPr>
                              <w:t xml:space="preserve">Can start the program in </w:t>
                            </w:r>
                            <w:r w:rsidRPr="005121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gust or January</w:t>
                            </w:r>
                          </w:p>
                          <w:p w14:paraId="219F1917" w14:textId="3C8A2AC5" w:rsidR="00EA3AB1" w:rsidRPr="0051210D" w:rsidRDefault="00336BEC" w:rsidP="00BF77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1210D">
                              <w:rPr>
                                <w:sz w:val="24"/>
                                <w:szCs w:val="24"/>
                              </w:rPr>
                              <w:t xml:space="preserve">Length of Program: 2 years </w:t>
                            </w:r>
                          </w:p>
                          <w:p w14:paraId="34183B35" w14:textId="4CD850C3" w:rsidR="00336BEC" w:rsidRPr="00375A17" w:rsidRDefault="00336BEC" w:rsidP="00375A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75A17">
                              <w:rPr>
                                <w:sz w:val="24"/>
                                <w:szCs w:val="24"/>
                              </w:rPr>
                              <w:t xml:space="preserve">All classes are </w:t>
                            </w:r>
                            <w:r w:rsidRPr="00375A17">
                              <w:rPr>
                                <w:b/>
                                <w:sz w:val="24"/>
                                <w:szCs w:val="24"/>
                              </w:rPr>
                              <w:t>online</w:t>
                            </w:r>
                            <w:r w:rsidRPr="00375A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84E" w:rsidRPr="00375A17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375A17">
                              <w:rPr>
                                <w:sz w:val="24"/>
                                <w:szCs w:val="24"/>
                              </w:rPr>
                              <w:t xml:space="preserve">xcept </w:t>
                            </w:r>
                            <w:r w:rsidR="009B684E" w:rsidRPr="00375A17">
                              <w:rPr>
                                <w:sz w:val="24"/>
                                <w:szCs w:val="24"/>
                              </w:rPr>
                              <w:t>summer course</w:t>
                            </w:r>
                            <w:r w:rsidR="00211EBA" w:rsidRPr="00375A17">
                              <w:rPr>
                                <w:sz w:val="24"/>
                                <w:szCs w:val="24"/>
                              </w:rPr>
                              <w:t xml:space="preserve"> (partially) and</w:t>
                            </w:r>
                            <w:r w:rsidRPr="00375A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1EBA" w:rsidRPr="00375A17">
                              <w:rPr>
                                <w:sz w:val="24"/>
                                <w:szCs w:val="24"/>
                              </w:rPr>
                              <w:t>two</w:t>
                            </w:r>
                            <w:r w:rsidRPr="00375A17">
                              <w:rPr>
                                <w:sz w:val="24"/>
                                <w:szCs w:val="24"/>
                              </w:rPr>
                              <w:t xml:space="preserve"> seminars on-site during school year </w:t>
                            </w:r>
                          </w:p>
                          <w:p w14:paraId="63F62521" w14:textId="77777777" w:rsidR="009C002E" w:rsidRPr="00592AF8" w:rsidRDefault="009C002E" w:rsidP="009C00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A43D51" w14:textId="77777777" w:rsidR="00336BEC" w:rsidRPr="00592AF8" w:rsidRDefault="00A22526" w:rsidP="00712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7128E4" w:rsidRPr="00592AF8">
                              <w:rPr>
                                <w:sz w:val="24"/>
                                <w:szCs w:val="24"/>
                              </w:rPr>
                              <w:t xml:space="preserve">ours required for license: </w:t>
                            </w:r>
                            <w:r w:rsidR="007128E4" w:rsidRPr="00592AF8"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63C10629" w14:textId="738D3792" w:rsidR="00513423" w:rsidRPr="00592AF8" w:rsidRDefault="00513423" w:rsidP="00712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>Have o</w:t>
                            </w:r>
                            <w:r w:rsidR="00336BEC" w:rsidRPr="00592AF8">
                              <w:rPr>
                                <w:sz w:val="24"/>
                                <w:szCs w:val="24"/>
                              </w:rPr>
                              <w:t xml:space="preserve">ption to earn </w:t>
                            </w:r>
                            <w:r w:rsidR="00F56A88" w:rsidRPr="00592AF8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336BEC" w:rsidRPr="00592AF8">
                              <w:rPr>
                                <w:sz w:val="24"/>
                                <w:szCs w:val="24"/>
                              </w:rPr>
                              <w:t xml:space="preserve">aster’s </w:t>
                            </w:r>
                            <w:r w:rsidR="00F56A88" w:rsidRPr="00592AF8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336BEC" w:rsidRPr="00592AF8">
                              <w:rPr>
                                <w:sz w:val="24"/>
                                <w:szCs w:val="24"/>
                              </w:rPr>
                              <w:t>egree</w:t>
                            </w:r>
                            <w:r w:rsidR="000338D2" w:rsidRPr="00592AF8">
                              <w:rPr>
                                <w:sz w:val="24"/>
                                <w:szCs w:val="24"/>
                              </w:rPr>
                              <w:t>:  Total of 33 credit hours</w:t>
                            </w:r>
                          </w:p>
                          <w:p w14:paraId="3566A1AC" w14:textId="5B6A8309" w:rsidR="000C581B" w:rsidRPr="00592AF8" w:rsidRDefault="000C581B" w:rsidP="000C581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left="90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>Must take additional hours in 3</w:t>
                            </w:r>
                            <w:r w:rsidRPr="00592AF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 year </w:t>
                            </w:r>
                          </w:p>
                          <w:p w14:paraId="0B65AB05" w14:textId="39649BFD" w:rsidR="00336BEC" w:rsidRPr="00592AF8" w:rsidRDefault="00336BEC" w:rsidP="00712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Tuition Cost: $5,5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BC50" id="_x0000_s1029" type="#_x0000_t202" style="position:absolute;margin-left:445.05pt;margin-top:49.55pt;width:224.8pt;height:41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mQJwIAAEw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">
                <v:textbox>
                  <w:txbxContent>
                    <w:p w14:paraId="5D0A140A" w14:textId="757262D3" w:rsidR="00A22526" w:rsidRDefault="007D72BD" w:rsidP="00DB57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28E4">
                        <w:rPr>
                          <w:b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poria State University</w:t>
                      </w:r>
                    </w:p>
                    <w:p w14:paraId="66AF9C92" w14:textId="77777777" w:rsidR="007D72BD" w:rsidRPr="00592AF8" w:rsidRDefault="00A22526" w:rsidP="00712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 xml:space="preserve"> Eligibility interview required </w:t>
                      </w:r>
                    </w:p>
                    <w:p w14:paraId="7A167E2D" w14:textId="77777777" w:rsidR="007D72BD" w:rsidRPr="00592AF8" w:rsidRDefault="00A22526" w:rsidP="00712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4F23EF" w:rsidRPr="00592AF8">
                        <w:rPr>
                          <w:sz w:val="24"/>
                          <w:szCs w:val="24"/>
                        </w:rPr>
                        <w:t xml:space="preserve"> R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 xml:space="preserve">esume required </w:t>
                      </w:r>
                    </w:p>
                    <w:p w14:paraId="4BF38F30" w14:textId="52F7AC75" w:rsidR="007D72BD" w:rsidRPr="00592AF8" w:rsidRDefault="00336BEC" w:rsidP="00712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>2 year</w:t>
                      </w:r>
                      <w:r w:rsidR="00E27968" w:rsidRPr="00592AF8">
                        <w:rPr>
                          <w:sz w:val="24"/>
                          <w:szCs w:val="24"/>
                        </w:rPr>
                        <w:t xml:space="preserve"> wait period</w:t>
                      </w:r>
                      <w:r w:rsidR="00337FB2" w:rsidRPr="00592AF8">
                        <w:rPr>
                          <w:sz w:val="24"/>
                          <w:szCs w:val="24"/>
                        </w:rPr>
                        <w:t xml:space="preserve"> after completion of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 bachelor’s degree </w:t>
                      </w:r>
                    </w:p>
                    <w:p w14:paraId="59C9149B" w14:textId="77777777" w:rsidR="00336BEC" w:rsidRPr="00592AF8" w:rsidRDefault="00336BEC" w:rsidP="00712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Must complete Verified Supervised Practical Training Experience </w:t>
                      </w:r>
                    </w:p>
                    <w:p w14:paraId="28FCDFD8" w14:textId="114AD731" w:rsidR="00295E98" w:rsidRDefault="00336BEC" w:rsidP="00CF391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before="240"/>
                        <w:ind w:left="900" w:hanging="270"/>
                        <w:rPr>
                          <w:b/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40 clock hours required</w:t>
                      </w:r>
                    </w:p>
                    <w:p w14:paraId="7F2E2C31" w14:textId="77777777" w:rsidR="00CF391E" w:rsidRPr="00CF391E" w:rsidRDefault="00CF391E" w:rsidP="00CF391E">
                      <w:pPr>
                        <w:pStyle w:val="ListParagraph"/>
                        <w:spacing w:before="240"/>
                        <w:ind w:left="90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04EE10A" w14:textId="698BE9C0" w:rsidR="00336BEC" w:rsidRPr="009632CB" w:rsidRDefault="00D17C6C" w:rsidP="009632C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9632CB">
                        <w:rPr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  <w:r w:rsidR="00336BEC" w:rsidRPr="009632C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45E4" w:rsidRPr="009632CB">
                        <w:rPr>
                          <w:sz w:val="24"/>
                          <w:szCs w:val="24"/>
                        </w:rPr>
                        <w:t>O</w:t>
                      </w:r>
                      <w:r w:rsidR="00336BEC" w:rsidRPr="009632CB">
                        <w:rPr>
                          <w:sz w:val="24"/>
                          <w:szCs w:val="24"/>
                        </w:rPr>
                        <w:t xml:space="preserve">rientation </w:t>
                      </w:r>
                      <w:r w:rsidR="00B145E4" w:rsidRPr="009632CB">
                        <w:rPr>
                          <w:sz w:val="24"/>
                          <w:szCs w:val="24"/>
                        </w:rPr>
                        <w:t>M</w:t>
                      </w:r>
                      <w:r w:rsidR="00336BEC" w:rsidRPr="009632CB">
                        <w:rPr>
                          <w:sz w:val="24"/>
                          <w:szCs w:val="24"/>
                        </w:rPr>
                        <w:t xml:space="preserve">eeting </w:t>
                      </w:r>
                      <w:r w:rsidR="00B145E4" w:rsidRPr="009632CB">
                        <w:rPr>
                          <w:sz w:val="24"/>
                          <w:szCs w:val="24"/>
                        </w:rPr>
                        <w:t>required</w:t>
                      </w:r>
                      <w:r w:rsidR="00336BEC" w:rsidRPr="009632C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978C21" w14:textId="77777777" w:rsidR="0051210D" w:rsidRPr="0051210D" w:rsidRDefault="009D4FCA" w:rsidP="00BF77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51210D">
                        <w:rPr>
                          <w:sz w:val="24"/>
                          <w:szCs w:val="24"/>
                        </w:rPr>
                        <w:t xml:space="preserve">Can start the program in </w:t>
                      </w:r>
                      <w:r w:rsidRPr="0051210D">
                        <w:rPr>
                          <w:b/>
                          <w:bCs/>
                          <w:sz w:val="24"/>
                          <w:szCs w:val="24"/>
                        </w:rPr>
                        <w:t>August or January</w:t>
                      </w:r>
                    </w:p>
                    <w:p w14:paraId="219F1917" w14:textId="3C8A2AC5" w:rsidR="00EA3AB1" w:rsidRPr="0051210D" w:rsidRDefault="00336BEC" w:rsidP="00BF77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51210D">
                        <w:rPr>
                          <w:sz w:val="24"/>
                          <w:szCs w:val="24"/>
                        </w:rPr>
                        <w:t xml:space="preserve">Length of Program: 2 years </w:t>
                      </w:r>
                    </w:p>
                    <w:p w14:paraId="34183B35" w14:textId="4CD850C3" w:rsidR="00336BEC" w:rsidRPr="00375A17" w:rsidRDefault="00336BEC" w:rsidP="00375A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375A17">
                        <w:rPr>
                          <w:sz w:val="24"/>
                          <w:szCs w:val="24"/>
                        </w:rPr>
                        <w:t xml:space="preserve">All classes are </w:t>
                      </w:r>
                      <w:r w:rsidRPr="00375A17">
                        <w:rPr>
                          <w:b/>
                          <w:sz w:val="24"/>
                          <w:szCs w:val="24"/>
                        </w:rPr>
                        <w:t>online</w:t>
                      </w:r>
                      <w:r w:rsidRPr="00375A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684E" w:rsidRPr="00375A17">
                        <w:rPr>
                          <w:sz w:val="24"/>
                          <w:szCs w:val="24"/>
                        </w:rPr>
                        <w:t>e</w:t>
                      </w:r>
                      <w:r w:rsidRPr="00375A17">
                        <w:rPr>
                          <w:sz w:val="24"/>
                          <w:szCs w:val="24"/>
                        </w:rPr>
                        <w:t xml:space="preserve">xcept </w:t>
                      </w:r>
                      <w:r w:rsidR="009B684E" w:rsidRPr="00375A17">
                        <w:rPr>
                          <w:sz w:val="24"/>
                          <w:szCs w:val="24"/>
                        </w:rPr>
                        <w:t>summer course</w:t>
                      </w:r>
                      <w:r w:rsidR="00211EBA" w:rsidRPr="00375A17">
                        <w:rPr>
                          <w:sz w:val="24"/>
                          <w:szCs w:val="24"/>
                        </w:rPr>
                        <w:t xml:space="preserve"> (partially) and</w:t>
                      </w:r>
                      <w:r w:rsidRPr="00375A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1EBA" w:rsidRPr="00375A17">
                        <w:rPr>
                          <w:sz w:val="24"/>
                          <w:szCs w:val="24"/>
                        </w:rPr>
                        <w:t>two</w:t>
                      </w:r>
                      <w:r w:rsidRPr="00375A17">
                        <w:rPr>
                          <w:sz w:val="24"/>
                          <w:szCs w:val="24"/>
                        </w:rPr>
                        <w:t xml:space="preserve"> seminars on-site during school year </w:t>
                      </w:r>
                    </w:p>
                    <w:p w14:paraId="63F62521" w14:textId="77777777" w:rsidR="009C002E" w:rsidRPr="00592AF8" w:rsidRDefault="009C002E" w:rsidP="009C002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0A43D51" w14:textId="77777777" w:rsidR="00336BEC" w:rsidRPr="00592AF8" w:rsidRDefault="00A22526" w:rsidP="00712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>H</w:t>
                      </w:r>
                      <w:r w:rsidR="007128E4" w:rsidRPr="00592AF8">
                        <w:rPr>
                          <w:sz w:val="24"/>
                          <w:szCs w:val="24"/>
                        </w:rPr>
                        <w:t xml:space="preserve">ours required for license: </w:t>
                      </w:r>
                      <w:r w:rsidR="007128E4" w:rsidRPr="00592AF8">
                        <w:rPr>
                          <w:b/>
                          <w:sz w:val="24"/>
                          <w:szCs w:val="24"/>
                        </w:rPr>
                        <w:t>21</w:t>
                      </w:r>
                    </w:p>
                    <w:p w14:paraId="63C10629" w14:textId="738D3792" w:rsidR="00513423" w:rsidRPr="00592AF8" w:rsidRDefault="00513423" w:rsidP="00712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b/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>Have o</w:t>
                      </w:r>
                      <w:r w:rsidR="00336BEC" w:rsidRPr="00592AF8">
                        <w:rPr>
                          <w:sz w:val="24"/>
                          <w:szCs w:val="24"/>
                        </w:rPr>
                        <w:t xml:space="preserve">ption to earn </w:t>
                      </w:r>
                      <w:r w:rsidR="00F56A88" w:rsidRPr="00592AF8">
                        <w:rPr>
                          <w:sz w:val="24"/>
                          <w:szCs w:val="24"/>
                        </w:rPr>
                        <w:t>M</w:t>
                      </w:r>
                      <w:r w:rsidR="00336BEC" w:rsidRPr="00592AF8">
                        <w:rPr>
                          <w:sz w:val="24"/>
                          <w:szCs w:val="24"/>
                        </w:rPr>
                        <w:t xml:space="preserve">aster’s </w:t>
                      </w:r>
                      <w:r w:rsidR="00F56A88" w:rsidRPr="00592AF8">
                        <w:rPr>
                          <w:sz w:val="24"/>
                          <w:szCs w:val="24"/>
                        </w:rPr>
                        <w:t>D</w:t>
                      </w:r>
                      <w:r w:rsidR="00336BEC" w:rsidRPr="00592AF8">
                        <w:rPr>
                          <w:sz w:val="24"/>
                          <w:szCs w:val="24"/>
                        </w:rPr>
                        <w:t>egree</w:t>
                      </w:r>
                      <w:r w:rsidR="000338D2" w:rsidRPr="00592AF8">
                        <w:rPr>
                          <w:sz w:val="24"/>
                          <w:szCs w:val="24"/>
                        </w:rPr>
                        <w:t>:  Total of 33 credit hours</w:t>
                      </w:r>
                    </w:p>
                    <w:p w14:paraId="3566A1AC" w14:textId="5B6A8309" w:rsidR="000C581B" w:rsidRPr="00592AF8" w:rsidRDefault="000C581B" w:rsidP="000C581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left" w:pos="450"/>
                        </w:tabs>
                        <w:ind w:left="900" w:hanging="27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>Must take additional hours in 3</w:t>
                      </w:r>
                      <w:r w:rsidRPr="00592AF8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 year </w:t>
                      </w:r>
                    </w:p>
                    <w:p w14:paraId="0B65AB05" w14:textId="39649BFD" w:rsidR="00336BEC" w:rsidRPr="00592AF8" w:rsidRDefault="00336BEC" w:rsidP="00712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b/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Tuition Cost: $5,5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7258" w:rsidSect="00A22526">
      <w:pgSz w:w="15840" w:h="12240" w:orient="landscape"/>
      <w:pgMar w:top="1440" w:right="1440" w:bottom="1440" w:left="1440" w:header="720" w:footer="720" w:gutter="0"/>
      <w:pgBorders w:offsetFrom="page">
        <w:top w:val="thinThickThinMediumGap" w:sz="36" w:space="24" w:color="000000" w:themeColor="text1"/>
        <w:left w:val="thinThickThinMediumGap" w:sz="36" w:space="24" w:color="000000" w:themeColor="text1"/>
        <w:bottom w:val="thinThickThinMediumGap" w:sz="36" w:space="24" w:color="000000" w:themeColor="text1"/>
        <w:right w:val="thinThickThinMediumGap" w:sz="36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D09"/>
    <w:multiLevelType w:val="hybridMultilevel"/>
    <w:tmpl w:val="8FAC1D6A"/>
    <w:lvl w:ilvl="0" w:tplc="DA92B266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026C01"/>
    <w:multiLevelType w:val="hybridMultilevel"/>
    <w:tmpl w:val="6492D24C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01C2A1A"/>
    <w:multiLevelType w:val="hybridMultilevel"/>
    <w:tmpl w:val="D8FA97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C5D53"/>
    <w:multiLevelType w:val="hybridMultilevel"/>
    <w:tmpl w:val="1E54E2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83A0E"/>
    <w:multiLevelType w:val="hybridMultilevel"/>
    <w:tmpl w:val="BEC899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35103"/>
    <w:multiLevelType w:val="hybridMultilevel"/>
    <w:tmpl w:val="3522DA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D3616"/>
    <w:multiLevelType w:val="hybridMultilevel"/>
    <w:tmpl w:val="67D284E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1A5400F"/>
    <w:multiLevelType w:val="hybridMultilevel"/>
    <w:tmpl w:val="819CC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676E"/>
    <w:multiLevelType w:val="hybridMultilevel"/>
    <w:tmpl w:val="63DC68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D2F02"/>
    <w:multiLevelType w:val="hybridMultilevel"/>
    <w:tmpl w:val="7DB28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EFA"/>
    <w:rsid w:val="000338D2"/>
    <w:rsid w:val="0005025A"/>
    <w:rsid w:val="000C581B"/>
    <w:rsid w:val="001B5785"/>
    <w:rsid w:val="001F4010"/>
    <w:rsid w:val="00203360"/>
    <w:rsid w:val="00211EBA"/>
    <w:rsid w:val="0021670F"/>
    <w:rsid w:val="00256229"/>
    <w:rsid w:val="00283BB7"/>
    <w:rsid w:val="00295E98"/>
    <w:rsid w:val="002F630F"/>
    <w:rsid w:val="002F6C8F"/>
    <w:rsid w:val="00302018"/>
    <w:rsid w:val="00336BEC"/>
    <w:rsid w:val="00337FB2"/>
    <w:rsid w:val="00353C59"/>
    <w:rsid w:val="00360C56"/>
    <w:rsid w:val="00375A17"/>
    <w:rsid w:val="003E1493"/>
    <w:rsid w:val="00417C97"/>
    <w:rsid w:val="00437C4F"/>
    <w:rsid w:val="00460FD7"/>
    <w:rsid w:val="004E7EFA"/>
    <w:rsid w:val="004F23EF"/>
    <w:rsid w:val="0051210D"/>
    <w:rsid w:val="00513423"/>
    <w:rsid w:val="00553659"/>
    <w:rsid w:val="00592AF8"/>
    <w:rsid w:val="005A0F40"/>
    <w:rsid w:val="00602187"/>
    <w:rsid w:val="00604374"/>
    <w:rsid w:val="006B78FA"/>
    <w:rsid w:val="007100F1"/>
    <w:rsid w:val="007128E4"/>
    <w:rsid w:val="007C2110"/>
    <w:rsid w:val="007D6CB4"/>
    <w:rsid w:val="007D72BD"/>
    <w:rsid w:val="007E6A34"/>
    <w:rsid w:val="008A568F"/>
    <w:rsid w:val="008A58EC"/>
    <w:rsid w:val="008C6BF6"/>
    <w:rsid w:val="00915F86"/>
    <w:rsid w:val="009632CB"/>
    <w:rsid w:val="00997320"/>
    <w:rsid w:val="009A0275"/>
    <w:rsid w:val="009B684E"/>
    <w:rsid w:val="009C002E"/>
    <w:rsid w:val="009D4FCA"/>
    <w:rsid w:val="00A22526"/>
    <w:rsid w:val="00A72E8D"/>
    <w:rsid w:val="00A90E2E"/>
    <w:rsid w:val="00B11E9C"/>
    <w:rsid w:val="00B145E4"/>
    <w:rsid w:val="00B92229"/>
    <w:rsid w:val="00BD7258"/>
    <w:rsid w:val="00BF77B3"/>
    <w:rsid w:val="00C76483"/>
    <w:rsid w:val="00CF391E"/>
    <w:rsid w:val="00D17C6C"/>
    <w:rsid w:val="00D27F07"/>
    <w:rsid w:val="00D8534B"/>
    <w:rsid w:val="00DB57A3"/>
    <w:rsid w:val="00DE7F05"/>
    <w:rsid w:val="00E043C9"/>
    <w:rsid w:val="00E04C4D"/>
    <w:rsid w:val="00E27968"/>
    <w:rsid w:val="00E96F56"/>
    <w:rsid w:val="00EA3AB1"/>
    <w:rsid w:val="00EC421E"/>
    <w:rsid w:val="00F5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e33"/>
    </o:shapedefaults>
    <o:shapelayout v:ext="edit">
      <o:idmap v:ext="edit" data="1"/>
    </o:shapelayout>
  </w:shapeDefaults>
  <w:decimalSymbol w:val="."/>
  <w:listSeparator w:val=","/>
  <w14:docId w14:val="1B36F71C"/>
  <w15:chartTrackingRefBased/>
  <w15:docId w15:val="{E19BD883-2F57-414E-88A4-7C6BF376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C7DE6ACDB6A4C9B50266BA606CFC8" ma:contentTypeVersion="15" ma:contentTypeDescription="Create a new document." ma:contentTypeScope="" ma:versionID="1e727274d184a2e23db47a721cda8b26">
  <xsd:schema xmlns:xsd="http://www.w3.org/2001/XMLSchema" xmlns:xs="http://www.w3.org/2001/XMLSchema" xmlns:p="http://schemas.microsoft.com/office/2006/metadata/properties" xmlns:ns1="http://schemas.microsoft.com/sharepoint/v3" xmlns:ns3="c4c2298c-4d94-4a6c-8fb4-d02434a8d831" xmlns:ns4="23f1ad94-589f-4559-a20e-783baaa46b12" targetNamespace="http://schemas.microsoft.com/office/2006/metadata/properties" ma:root="true" ma:fieldsID="fb1c7e4b44b9b7a03e36bfd3bd103aa5" ns1:_="" ns3:_="" ns4:_="">
    <xsd:import namespace="http://schemas.microsoft.com/sharepoint/v3"/>
    <xsd:import namespace="c4c2298c-4d94-4a6c-8fb4-d02434a8d831"/>
    <xsd:import namespace="23f1ad94-589f-4559-a20e-783baaa46b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2298c-4d94-4a6c-8fb4-d02434a8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1ad94-589f-4559-a20e-783baaa46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FE41-92BF-44F0-AE98-F93FF8D89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65EDA-CE8F-4DD0-8659-748B033EB8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8D85B1-FD9B-4639-A169-204C69C2F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c2298c-4d94-4a6c-8fb4-d02434a8d831"/>
    <ds:schemaRef ds:uri="23f1ad94-589f-4559-a20e-783baaa46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170E4-07ED-45BA-A1B4-75EA0108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Simmons</dc:creator>
  <cp:keywords/>
  <dc:description/>
  <cp:lastModifiedBy>Kerry Schuckman</cp:lastModifiedBy>
  <cp:revision>3</cp:revision>
  <cp:lastPrinted>2020-03-16T16:01:00Z</cp:lastPrinted>
  <dcterms:created xsi:type="dcterms:W3CDTF">2020-03-16T16:29:00Z</dcterms:created>
  <dcterms:modified xsi:type="dcterms:W3CDTF">2020-11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C7DE6ACDB6A4C9B50266BA606CFC8</vt:lpwstr>
  </property>
</Properties>
</file>